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12207C" w14:textId="6C17746F" w:rsidR="00594104" w:rsidRDefault="00594104" w:rsidP="00594104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94104">
        <w:rPr>
          <w:rFonts w:ascii="Times New Roman" w:hAnsi="Times New Roman" w:cs="Times New Roman"/>
          <w:b/>
          <w:bCs/>
          <w:sz w:val="32"/>
          <w:szCs w:val="32"/>
          <w:lang w:val="en-US"/>
        </w:rPr>
        <w:t>Fibonacci Sequence in Log(n) time complexity</w:t>
      </w:r>
    </w:p>
    <w:p w14:paraId="70056045" w14:textId="2B447940" w:rsidR="00594104" w:rsidRDefault="00594104" w:rsidP="005941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1DA1">
        <w:rPr>
          <w:rFonts w:ascii="Times New Roman" w:hAnsi="Times New Roman" w:cs="Times New Roman"/>
          <w:sz w:val="24"/>
          <w:szCs w:val="24"/>
          <w:lang w:val="en-US"/>
        </w:rPr>
        <w:tab/>
      </w:r>
      <w:r w:rsidR="00112FFA">
        <w:rPr>
          <w:rFonts w:ascii="Times New Roman" w:hAnsi="Times New Roman" w:cs="Times New Roman"/>
          <w:sz w:val="24"/>
          <w:szCs w:val="24"/>
          <w:lang w:val="en-US"/>
        </w:rPr>
        <w:t>The 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rst time I heard of the Fibonacci in Log(n) time complexity </w:t>
      </w:r>
      <w:r w:rsidR="00112FFA">
        <w:rPr>
          <w:rFonts w:ascii="Times New Roman" w:hAnsi="Times New Roman" w:cs="Times New Roman"/>
          <w:sz w:val="24"/>
          <w:szCs w:val="24"/>
          <w:lang w:val="en-US"/>
        </w:rPr>
        <w:t xml:space="preserve">was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when I was trying to solve one Kata (coding challenge) from </w:t>
      </w:r>
      <w:hyperlink r:id="rId5" w:history="1">
        <w:proofErr w:type="spellStart"/>
        <w:r w:rsidRPr="00E91371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codewars</w:t>
        </w:r>
        <w:proofErr w:type="spellEnd"/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5D1416" w:rsidRPr="005D1416">
        <w:rPr>
          <w:rFonts w:ascii="Times New Roman" w:hAnsi="Times New Roman" w:cs="Times New Roman"/>
          <w:sz w:val="24"/>
          <w:szCs w:val="24"/>
          <w:lang w:val="en-US"/>
        </w:rPr>
        <w:t>The Millionth Fibonacci Kata</w:t>
      </w:r>
      <w:r w:rsidR="005D1416">
        <w:rPr>
          <w:rFonts w:ascii="Times New Roman" w:hAnsi="Times New Roman" w:cs="Times New Roman"/>
          <w:sz w:val="24"/>
          <w:szCs w:val="24"/>
          <w:lang w:val="en-US"/>
        </w:rPr>
        <w:t xml:space="preserve"> can be accessed </w:t>
      </w:r>
      <w:hyperlink r:id="rId6" w:history="1">
        <w:r w:rsidR="005D1416" w:rsidRPr="005D1416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ere</w:t>
        </w:r>
      </w:hyperlink>
      <w:r w:rsidR="005D1416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5C631D9" w14:textId="7A4150A0" w:rsidR="005D1416" w:rsidRDefault="005D1416" w:rsidP="005941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Even thought my code was working – apparently – perfectly fine, the code was getting timed-out. When I went to the comments sections, one guy said that this Kata was unable to be solved in O(n) time complexity.</w:t>
      </w:r>
    </w:p>
    <w:p w14:paraId="36BF1232" w14:textId="7AE0CA69" w:rsidR="005D1416" w:rsidRDefault="005D1416" w:rsidP="005941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nd that’s when my research began.</w:t>
      </w:r>
    </w:p>
    <w:p w14:paraId="20E60A99" w14:textId="37359BA6" w:rsidR="000773F7" w:rsidRDefault="005D1416" w:rsidP="005941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First things first, I had to figure it out from where it came from</w:t>
      </w:r>
      <w:r w:rsidR="000773F7">
        <w:rPr>
          <w:rFonts w:ascii="Times New Roman" w:hAnsi="Times New Roman" w:cs="Times New Roman"/>
          <w:sz w:val="24"/>
          <w:szCs w:val="24"/>
          <w:lang w:val="en-US"/>
        </w:rPr>
        <w:t>, in order to be able to understand.</w:t>
      </w:r>
      <w:r w:rsidR="000773F7">
        <w:rPr>
          <w:rFonts w:ascii="Times New Roman" w:hAnsi="Times New Roman" w:cs="Times New Roman"/>
          <w:sz w:val="24"/>
          <w:szCs w:val="24"/>
          <w:lang w:val="en-US"/>
        </w:rPr>
        <w:br/>
      </w:r>
      <w:r w:rsidR="000773F7" w:rsidRPr="002D3912">
        <w:rPr>
          <w:rFonts w:ascii="Times New Roman" w:hAnsi="Times New Roman" w:cs="Times New Roman"/>
          <w:b/>
          <w:bCs/>
          <w:sz w:val="24"/>
          <w:szCs w:val="24"/>
          <w:lang w:val="en-US"/>
        </w:rPr>
        <w:t>And I got to be honest, I don’t understand the whole idea yet</w:t>
      </w:r>
      <w:r w:rsidR="000773F7">
        <w:rPr>
          <w:rFonts w:ascii="Times New Roman" w:hAnsi="Times New Roman" w:cs="Times New Roman"/>
          <w:sz w:val="24"/>
          <w:szCs w:val="24"/>
          <w:lang w:val="en-US"/>
        </w:rPr>
        <w:t xml:space="preserve">, but some things I cleared out and, with those little </w:t>
      </w:r>
      <w:proofErr w:type="spellStart"/>
      <w:proofErr w:type="gramStart"/>
      <w:r w:rsidR="000773F7">
        <w:rPr>
          <w:rFonts w:ascii="Times New Roman" w:hAnsi="Times New Roman" w:cs="Times New Roman"/>
          <w:sz w:val="24"/>
          <w:szCs w:val="24"/>
          <w:lang w:val="en-US"/>
        </w:rPr>
        <w:t>informations</w:t>
      </w:r>
      <w:proofErr w:type="spellEnd"/>
      <w:proofErr w:type="gramEnd"/>
      <w:r w:rsidR="000773F7">
        <w:rPr>
          <w:rFonts w:ascii="Times New Roman" w:hAnsi="Times New Roman" w:cs="Times New Roman"/>
          <w:sz w:val="24"/>
          <w:szCs w:val="24"/>
          <w:lang w:val="en-US"/>
        </w:rPr>
        <w:t xml:space="preserve">, I was able to code a solution that took me 7 seconds to solve a solution with n = 1000000. With the same entry, the code in O(n) took me 21.5 seconds to be solved. </w:t>
      </w:r>
    </w:p>
    <w:p w14:paraId="11B5E1A8" w14:textId="15D8B107" w:rsidR="000773F7" w:rsidRDefault="00112FFA" w:rsidP="005941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 more talks</w:t>
      </w:r>
      <w:r w:rsidR="000773F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et’s</w:t>
      </w:r>
      <w:r w:rsidR="000773F7">
        <w:rPr>
          <w:rFonts w:ascii="Times New Roman" w:hAnsi="Times New Roman" w:cs="Times New Roman"/>
          <w:sz w:val="24"/>
          <w:szCs w:val="24"/>
          <w:lang w:val="en-US"/>
        </w:rPr>
        <w:t xml:space="preserve"> go for some math here.</w:t>
      </w:r>
    </w:p>
    <w:p w14:paraId="20BBC861" w14:textId="5F030814" w:rsidR="000773F7" w:rsidRDefault="000773F7" w:rsidP="005941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259D51D" w14:textId="2B47FFE3" w:rsidR="000773F7" w:rsidRDefault="000773F7" w:rsidP="00594104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f you can calculate a function within a symmetrical callback recursive function, you can divide the problem in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n</m:t>
        </m:r>
      </m:oMath>
      <w:r>
        <w:rPr>
          <w:rFonts w:ascii="Times New Roman" w:hAnsi="Times New Roman" w:cs="Times New Roman"/>
          <w:sz w:val="24"/>
          <w:szCs w:val="24"/>
          <w:lang w:val="en-US"/>
        </w:rPr>
        <w:t xml:space="preserve"> times</w:t>
      </w:r>
      <w:r w:rsidR="00B5559B">
        <w:rPr>
          <w:rFonts w:ascii="Times New Roman" w:hAnsi="Times New Roman" w:cs="Times New Roman"/>
          <w:sz w:val="24"/>
          <w:szCs w:val="24"/>
          <w:lang w:val="en-US"/>
        </w:rPr>
        <w:t>, so this will lead to a Logarithmic Solution.</w:t>
      </w:r>
      <w:r w:rsidR="00B5559B">
        <w:rPr>
          <w:rFonts w:ascii="Times New Roman" w:hAnsi="Times New Roman" w:cs="Times New Roman"/>
          <w:sz w:val="24"/>
          <w:szCs w:val="24"/>
          <w:lang w:val="en-US"/>
        </w:rPr>
        <w:br/>
        <w:t xml:space="preserve">If it does not </w:t>
      </w:r>
      <w:r w:rsidR="003E5BAB">
        <w:rPr>
          <w:rFonts w:ascii="Times New Roman" w:hAnsi="Times New Roman" w:cs="Times New Roman"/>
          <w:sz w:val="24"/>
          <w:szCs w:val="24"/>
          <w:lang w:val="en-US"/>
        </w:rPr>
        <w:t>make</w:t>
      </w:r>
      <w:r w:rsidR="00B5559B">
        <w:rPr>
          <w:rFonts w:ascii="Times New Roman" w:hAnsi="Times New Roman" w:cs="Times New Roman"/>
          <w:sz w:val="24"/>
          <w:szCs w:val="24"/>
          <w:lang w:val="en-US"/>
        </w:rPr>
        <w:t xml:space="preserve"> sense to you, </w:t>
      </w:r>
      <w:r w:rsidR="00112FFA">
        <w:rPr>
          <w:rFonts w:ascii="Times New Roman" w:hAnsi="Times New Roman" w:cs="Times New Roman"/>
          <w:sz w:val="24"/>
          <w:szCs w:val="24"/>
          <w:lang w:val="en-US"/>
        </w:rPr>
        <w:t>let’s</w:t>
      </w:r>
      <w:r w:rsidR="00B5559B">
        <w:rPr>
          <w:rFonts w:ascii="Times New Roman" w:hAnsi="Times New Roman" w:cs="Times New Roman"/>
          <w:sz w:val="24"/>
          <w:szCs w:val="24"/>
          <w:lang w:val="en-US"/>
        </w:rPr>
        <w:t xml:space="preserve"> take an easy example:</w:t>
      </w:r>
    </w:p>
    <w:p w14:paraId="3C99F0E9" w14:textId="78BBE558" w:rsidR="00B5559B" w:rsidRDefault="00B5559B" w:rsidP="005941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5A64D7" w14:textId="6FCE4E4C" w:rsidR="00B5559B" w:rsidRDefault="00B5559B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Imagine that you </w:t>
      </w:r>
      <w:r w:rsidR="003E5BAB">
        <w:rPr>
          <w:rFonts w:ascii="Times New Roman" w:hAnsi="Times New Roman" w:cs="Times New Roman"/>
          <w:sz w:val="24"/>
          <w:szCs w:val="24"/>
          <w:lang w:val="en-US"/>
        </w:rPr>
        <w:t>mus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mplement a function that calculates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sup>
        </m:sSup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4A5A5F42" w14:textId="3E3DC791" w:rsidR="00B5559B" w:rsidRDefault="00B5559B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his function is inherently recursive, because:</w:t>
      </w:r>
    </w:p>
    <w:p w14:paraId="6C0CCCD5" w14:textId="3E1A0A6E" w:rsidR="00B5559B" w:rsidRDefault="00B5559B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For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ven you know that:</w:t>
      </w:r>
    </w:p>
    <w:p w14:paraId="080EF435" w14:textId="3E12B1BC" w:rsidR="00B5559B" w:rsidRPr="003F3878" w:rsidRDefault="00112FFA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/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.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/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14:paraId="6E395D53" w14:textId="663C5387" w:rsidR="003F3878" w:rsidRDefault="003F387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imilarly for odd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:</w:t>
      </w:r>
    </w:p>
    <w:p w14:paraId="335D5A61" w14:textId="39808763" w:rsidR="003F3878" w:rsidRPr="003F3878" w:rsidRDefault="00112FFA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=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/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.x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n/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x</m:t>
          </m:r>
        </m:oMath>
      </m:oMathPara>
    </w:p>
    <w:p w14:paraId="12D6BC28" w14:textId="70FF4DCF" w:rsidR="003F3878" w:rsidRDefault="003F387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nd our base-cases are:</w:t>
      </w:r>
    </w:p>
    <w:p w14:paraId="0C0A87D8" w14:textId="77777777" w:rsidR="003F3878" w:rsidRDefault="00112FFA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0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1</m:t>
        </m:r>
      </m:oMath>
      <w:r w:rsidR="003F3878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and,</w:t>
      </w:r>
    </w:p>
    <w:p w14:paraId="1DDF3AD8" w14:textId="61F18785" w:rsidR="003F3878" w:rsidRPr="003F3878" w:rsidRDefault="00112FFA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1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=x</m:t>
        </m:r>
      </m:oMath>
      <w:r w:rsidR="003F3878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20511724" w14:textId="2D2B1E61" w:rsidR="003F3878" w:rsidRDefault="003F387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ding this would be something like that:</w:t>
      </w:r>
    </w:p>
    <w:p w14:paraId="6A392C87" w14:textId="394EC971" w:rsidR="003F3878" w:rsidRDefault="003F387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ode in C#:</w:t>
      </w:r>
    </w:p>
    <w:p w14:paraId="1E92BD2F" w14:textId="14DA9FD2" w:rsidR="003F3878" w:rsidRDefault="003F387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3F3878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C816399" wp14:editId="0AD6EF81">
            <wp:extent cx="2934109" cy="1571844"/>
            <wp:effectExtent l="0" t="0" r="0" b="9525"/>
            <wp:docPr id="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Text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34109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1E57A" w14:textId="4F261553" w:rsidR="00DD351B" w:rsidRDefault="00DD351B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In this code that I </w:t>
      </w:r>
      <w:proofErr w:type="gram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mplemented</w:t>
      </w:r>
      <w:r w:rsidR="00112FFA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proofErr w:type="gram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I did not used base case wher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n = 1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simply because you don’t need it. (Try to figure out why!)</w:t>
      </w:r>
      <w:r w:rsidR="00112FFA"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0F287CF4" w14:textId="0A82DB04" w:rsidR="00DD351B" w:rsidRDefault="00DD351B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s you can see, in each recursive call, the problem is divided by two.</w:t>
      </w:r>
    </w:p>
    <w:p w14:paraId="5918D64F" w14:textId="333DA7E1" w:rsidR="00DD351B" w:rsidRDefault="00DD351B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is will lead to a </w:t>
      </w:r>
      <w:r w:rsidR="0005720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Logarithmic </w:t>
      </w:r>
      <w:r w:rsidR="00057200" w:rsidRPr="00057200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time</w:t>
      </w:r>
      <w:r w:rsidR="00057200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mplexity.</w:t>
      </w:r>
      <w:r w:rsidR="00057200"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  <w:t>Space complexity will be Logarithmic too because the max size of the heap will be the height of the Recursive tree.</w:t>
      </w:r>
    </w:p>
    <w:p w14:paraId="5F5E1F5B" w14:textId="644C8545" w:rsidR="00490454" w:rsidRDefault="00490454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You can visualize here:</w:t>
      </w:r>
    </w:p>
    <w:p w14:paraId="66A1A39F" w14:textId="07B42EE3" w:rsidR="00490454" w:rsidRDefault="00490454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490454">
        <w:rPr>
          <w:rFonts w:ascii="Times New Roman" w:eastAsiaTheme="minorEastAsia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DFE8AD2" wp14:editId="321FC423">
            <wp:extent cx="5400040" cy="265557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76879" w14:textId="4DEFB1AA" w:rsidR="00490454" w:rsidRDefault="00490454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505A8FA6" w14:textId="77777777" w:rsidR="00401026" w:rsidRDefault="00490454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ow back to our Fibonacci problem.</w:t>
      </w:r>
    </w:p>
    <w:p w14:paraId="6E3C3128" w14:textId="77777777" w:rsidR="002D3912" w:rsidRDefault="002D3912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omehow someone placed the first three Fibonacci numbers into a matrix.</w:t>
      </w:r>
    </w:p>
    <w:p w14:paraId="550F1D80" w14:textId="16D8EED2" w:rsidR="00490454" w:rsidRDefault="002D3912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2D3912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That’s the point where I said before I could not understand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But from now on, it’s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inda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easy to</w:t>
      </w:r>
      <w:r w:rsidR="00490454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understand the algorithm.</w:t>
      </w:r>
    </w:p>
    <w:p w14:paraId="1B4EB3E6" w14:textId="2CAA18B5" w:rsidR="002D3912" w:rsidRDefault="003E5BAB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et’s</w:t>
      </w:r>
      <w:r w:rsidR="002D3912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ll this matrix as this base matrix as BS:</w:t>
      </w:r>
    </w:p>
    <w:p w14:paraId="56225BDD" w14:textId="6AAB22A0" w:rsidR="002D3912" w:rsidRPr="002D3912" w:rsidRDefault="002D3912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BS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58525621" w14:textId="6EA827AC" w:rsidR="002D3912" w:rsidRDefault="002D3912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hich means</w:t>
      </w:r>
    </w:p>
    <w:p w14:paraId="4406E40D" w14:textId="4948D52E" w:rsidR="002D3912" w:rsidRPr="002D3912" w:rsidRDefault="002D3912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 xml:space="preserve">BS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2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1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0)</m:t>
                    </m:r>
                  </m:e>
                </m:mr>
              </m:m>
            </m:e>
          </m:d>
        </m:oMath>
      </m:oMathPara>
    </w:p>
    <w:p w14:paraId="0A271045" w14:textId="17A7D048" w:rsidR="002D3912" w:rsidRDefault="002D3912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BEE09E3" w14:textId="0A3F5F42" w:rsidR="002D3912" w:rsidRDefault="002D3912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ince our </w:t>
      </w:r>
      <w:r w:rsidR="00112FFA">
        <w:rPr>
          <w:rFonts w:ascii="Times New Roman" w:eastAsiaTheme="minorEastAsia" w:hAnsi="Times New Roman" w:cs="Times New Roman"/>
          <w:sz w:val="24"/>
          <w:szCs w:val="24"/>
          <w:lang w:val="en-US"/>
        </w:rPr>
        <w:t>Fibonacci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12FFA">
        <w:rPr>
          <w:rFonts w:ascii="Times New Roman" w:eastAsiaTheme="minorEastAsia" w:hAnsi="Times New Roman" w:cs="Times New Roman"/>
          <w:sz w:val="24"/>
          <w:szCs w:val="24"/>
          <w:lang w:val="en-US"/>
        </w:rPr>
        <w:t>numbers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112FFA">
        <w:rPr>
          <w:rFonts w:ascii="Times New Roman" w:eastAsiaTheme="minorEastAsia" w:hAnsi="Times New Roman" w:cs="Times New Roman"/>
          <w:sz w:val="24"/>
          <w:szCs w:val="24"/>
          <w:lang w:val="en-US"/>
        </w:rPr>
        <w:t>are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0, 1, 1, 2, 3, 5</w:t>
      </w:r>
      <w:r w:rsidR="00112FFA">
        <w:rPr>
          <w:rFonts w:ascii="Times New Roman" w:eastAsiaTheme="minorEastAsia" w:hAnsi="Times New Roman" w:cs="Times New Roman"/>
          <w:sz w:val="24"/>
          <w:szCs w:val="24"/>
          <w:lang w:val="en-US"/>
        </w:rPr>
        <w:t>, 8…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t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, its everything ok.</w:t>
      </w:r>
    </w:p>
    <w:p w14:paraId="7C56DC85" w14:textId="39DAAB9E" w:rsidR="002D3912" w:rsidRDefault="002D3912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4F6A737" w14:textId="568CC7FC" w:rsidR="002120F0" w:rsidRDefault="002120F0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Now </w:t>
      </w:r>
      <w:r w:rsidR="003E5BAB">
        <w:rPr>
          <w:rFonts w:ascii="Times New Roman" w:eastAsiaTheme="minorEastAsia" w:hAnsi="Times New Roman" w:cs="Times New Roman"/>
          <w:sz w:val="24"/>
          <w:szCs w:val="24"/>
          <w:lang w:val="en-US"/>
        </w:rPr>
        <w:t>let’s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onsider a generic matrix for Fibonacci FN as:</w:t>
      </w:r>
    </w:p>
    <w:p w14:paraId="433BDFFC" w14:textId="514FEE11" w:rsidR="002120F0" w:rsidRPr="002120F0" w:rsidRDefault="002120F0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FN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1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2)</m:t>
                    </m:r>
                  </m:e>
                </m:mr>
              </m:m>
            </m:e>
          </m:d>
        </m:oMath>
      </m:oMathPara>
    </w:p>
    <w:p w14:paraId="2654F0B1" w14:textId="77777777" w:rsidR="002120F0" w:rsidRDefault="002120F0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7D7CBFEF" w14:textId="3C36107D" w:rsidR="002120F0" w:rsidRDefault="002120F0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Whenever we multiply those two matrices (</w:t>
      </w:r>
      <w:r w:rsidR="003E5BAB">
        <w:rPr>
          <w:rFonts w:ascii="Times New Roman" w:eastAsiaTheme="minorEastAsia" w:hAnsi="Times New Roman" w:cs="Times New Roman"/>
          <w:sz w:val="24"/>
          <w:szCs w:val="24"/>
          <w:lang w:val="en-US"/>
        </w:rPr>
        <w:t>Let’s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ll it X matrix), we have this result:</w:t>
      </w:r>
    </w:p>
    <w:p w14:paraId="43193792" w14:textId="54855B06" w:rsidR="002120F0" w:rsidRPr="002120F0" w:rsidRDefault="002120F0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X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1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2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.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14:paraId="1B01E56D" w14:textId="50A13150" w:rsidR="002120F0" w:rsidRPr="002120F0" w:rsidRDefault="002120F0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X 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f(n-1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n-1</m:t>
                        </m:r>
                      </m:e>
                    </m:d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+f(n-2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1)</m:t>
                    </m:r>
                  </m:e>
                </m:mr>
              </m:m>
            </m:e>
          </m:d>
        </m:oMath>
      </m:oMathPara>
    </w:p>
    <w:p w14:paraId="4E5E8D8D" w14:textId="76CE9ACD" w:rsidR="002120F0" w:rsidRDefault="002120F0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ut we know that:</w:t>
      </w:r>
    </w:p>
    <w:p w14:paraId="6F15A9C6" w14:textId="13CE8CE3" w:rsidR="002120F0" w:rsidRPr="002120F0" w:rsidRDefault="002120F0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+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f(n-1)</m:t>
          </m:r>
        </m:oMath>
      </m:oMathPara>
    </w:p>
    <w:p w14:paraId="75FFAC11" w14:textId="4061708E" w:rsidR="002120F0" w:rsidRDefault="002120F0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 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-1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+f(n-2)</m:t>
          </m:r>
        </m:oMath>
      </m:oMathPara>
    </w:p>
    <w:p w14:paraId="0A3024CD" w14:textId="06DF9B2E" w:rsidR="002120F0" w:rsidRDefault="002120F0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Now if we replace those values:</w:t>
      </w:r>
    </w:p>
    <w:p w14:paraId="4B50E9E2" w14:textId="3D9E6D7E" w:rsidR="002120F0" w:rsidRDefault="002120F0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X 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+1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1)</m:t>
                    </m:r>
                  </m:e>
                </m:mr>
              </m:m>
            </m:e>
          </m:d>
        </m:oMath>
      </m:oMathPara>
    </w:p>
    <w:p w14:paraId="348915F9" w14:textId="0EFC575E" w:rsidR="002120F0" w:rsidRDefault="002120F0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1B06813" w14:textId="2BC858EC" w:rsidR="00E538D2" w:rsidRDefault="00E538D2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C326E2">
        <w:rPr>
          <w:rFonts w:ascii="Times New Roman" w:eastAsiaTheme="minorEastAsia" w:hAnsi="Times New Roman" w:cs="Times New Roman"/>
          <w:b/>
          <w:bCs/>
          <w:i/>
          <w:iCs/>
          <w:sz w:val="24"/>
          <w:szCs w:val="24"/>
          <w:lang w:val="en-US"/>
        </w:rPr>
        <w:t>Can you see a pattern here?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  <w:t xml:space="preserve">Th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 xml:space="preserve">X 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matrix is the following matrix of FN. Each cell in X is the next Fibonacci number in FN.</w:t>
      </w:r>
    </w:p>
    <w:p w14:paraId="40082622" w14:textId="3BA4D6AF" w:rsidR="00E538D2" w:rsidRDefault="00E538D2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o more generally we can find f(n) in the position 0, 0 in the matrix FN:</w:t>
      </w:r>
    </w:p>
    <w:p w14:paraId="7F27FE51" w14:textId="473C1800" w:rsidR="00E538D2" w:rsidRPr="00584A44" w:rsidRDefault="00E538D2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F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[0]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1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2)</m:t>
                    </m:r>
                  </m:e>
                </m:mr>
              </m:m>
            </m:e>
          </m:d>
        </m:oMath>
      </m:oMathPara>
    </w:p>
    <w:p w14:paraId="37DB2B32" w14:textId="7E40FD79" w:rsidR="00584A44" w:rsidRDefault="00C326E2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Using the </w:t>
      </w:r>
      <w:r w:rsidR="003E5BAB">
        <w:rPr>
          <w:rFonts w:ascii="Times New Roman" w:eastAsiaTheme="minorEastAsia" w:hAnsi="Times New Roman" w:cs="Times New Roman"/>
          <w:sz w:val="24"/>
          <w:szCs w:val="24"/>
          <w:lang w:val="en-US"/>
        </w:rPr>
        <w:t>deduction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we made from the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atrix, we can also show that </w:t>
      </w:r>
    </w:p>
    <w:p w14:paraId="63A0509D" w14:textId="51105D07" w:rsidR="00C326E2" w:rsidRPr="00C326E2" w:rsidRDefault="00C326E2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N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1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2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1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2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2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3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.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</m:oMath>
      </m:oMathPara>
    </w:p>
    <w:p w14:paraId="7BCDB287" w14:textId="5EAFC401" w:rsidR="00C326E2" w:rsidRPr="00C326E2" w:rsidRDefault="00C326E2" w:rsidP="009D1208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2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2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3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f(n-4)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.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01B3AA49" w14:textId="71E88BFA" w:rsidR="00C326E2" w:rsidRDefault="009D120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tc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…</w:t>
      </w:r>
    </w:p>
    <w:p w14:paraId="74C16A3B" w14:textId="7E949BB8" w:rsidR="009103F7" w:rsidRDefault="00E24E4E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nd more generically</w:t>
      </w:r>
      <w:r w:rsidR="00112FFA">
        <w:rPr>
          <w:rFonts w:ascii="Times New Roman" w:eastAsiaTheme="minorEastAsia" w:hAnsi="Times New Roman" w:cs="Times New Roman"/>
          <w:sz w:val="24"/>
          <w:szCs w:val="24"/>
          <w:lang w:val="en-US"/>
        </w:rPr>
        <w:t>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 w:rsidR="009D1208"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 w:rsidR="009103F7">
        <w:rPr>
          <w:rFonts w:ascii="Times New Roman" w:eastAsiaTheme="minorEastAsia" w:hAnsi="Times New Roman" w:cs="Times New Roman"/>
          <w:sz w:val="24"/>
          <w:szCs w:val="24"/>
          <w:lang w:val="en-US"/>
        </w:rPr>
        <w:t>hat</w:t>
      </w:r>
      <w:r w:rsidR="00112FFA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matrix</w:t>
      </w:r>
      <w:r w:rsidR="009103F7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can be re-written as:</w:t>
      </w:r>
    </w:p>
    <w:p w14:paraId="7D0D9EEB" w14:textId="5050441B" w:rsidR="009103F7" w:rsidRPr="009D1208" w:rsidRDefault="009103F7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w:lastRenderedPageBreak/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FN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-1</m:t>
              </m:r>
            </m:sup>
          </m:sSup>
        </m:oMath>
      </m:oMathPara>
    </w:p>
    <w:p w14:paraId="32519873" w14:textId="7F52490B" w:rsidR="009D1208" w:rsidRDefault="009D120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2C91FF6" w14:textId="72339E64" w:rsidR="009D1208" w:rsidRDefault="009D120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rom now on the problem is quite easy!</w:t>
      </w:r>
    </w:p>
    <w:p w14:paraId="41505951" w14:textId="3CBFE056" w:rsidR="009D1208" w:rsidRPr="009D1208" w:rsidRDefault="009D120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N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e>
                    </m:mr>
                  </m:m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-1</m:t>
              </m:r>
            </m:sup>
          </m:sSup>
        </m:oMath>
      </m:oMathPara>
    </w:p>
    <w:p w14:paraId="280E167D" w14:textId="7ED5AAF4" w:rsidR="009D1208" w:rsidRDefault="009D120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nd using the same logic from exponential algorithm, we can divide every step in a half:</w:t>
      </w:r>
    </w:p>
    <w:p w14:paraId="660C4833" w14:textId="771CDD71" w:rsidR="009D1208" w:rsidRDefault="009D120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For (n – 1) even:</w:t>
      </w:r>
    </w:p>
    <w:p w14:paraId="5C56DB88" w14:textId="29682EAA" w:rsidR="009D1208" w:rsidRPr="009D1208" w:rsidRDefault="009D1208" w:rsidP="009D120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N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S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S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</m:oMath>
      </m:oMathPara>
    </w:p>
    <w:p w14:paraId="1CD2F7EB" w14:textId="69F3EC03" w:rsidR="009D1208" w:rsidRPr="009D1208" w:rsidRDefault="009D1208" w:rsidP="009D120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And for</w:t>
      </w:r>
      <w:r w:rsidR="003E5BAB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(n – 1) odd:</w:t>
      </w:r>
    </w:p>
    <w:p w14:paraId="7F2FB939" w14:textId="6C54B4D1" w:rsidR="009D1208" w:rsidRPr="00D0179C" w:rsidRDefault="009D120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FN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BS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-1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S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BS</m:t>
                  </m:r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n-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den>
              </m:f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(BS)</m:t>
          </m:r>
        </m:oMath>
      </m:oMathPara>
    </w:p>
    <w:p w14:paraId="08A9A0ED" w14:textId="6E8F6642" w:rsidR="00D0179C" w:rsidRDefault="00D0179C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E52DABB" w14:textId="4FFA205E" w:rsidR="00D0179C" w:rsidRDefault="00D0179C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he code you can find in </w:t>
      </w:r>
      <w:hyperlink r:id="rId9" w:history="1">
        <w:r w:rsidRPr="00D0179C">
          <w:rPr>
            <w:rStyle w:val="Hyperlink"/>
            <w:rFonts w:ascii="Times New Roman" w:eastAsiaTheme="minorEastAsia" w:hAnsi="Times New Roman" w:cs="Times New Roman"/>
            <w:sz w:val="24"/>
            <w:szCs w:val="24"/>
            <w:lang w:val="en-US"/>
          </w:rPr>
          <w:t>here</w:t>
        </w:r>
      </w:hyperlink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.</w:t>
      </w:r>
    </w:p>
    <w:p w14:paraId="489E5A27" w14:textId="60A20BAD" w:rsidR="00F931D8" w:rsidRDefault="00F931D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1732BAFB" w14:textId="4CC3BB20" w:rsidR="00F931D8" w:rsidRDefault="00F931D8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BEEAA92" w14:textId="0F8B9BE6" w:rsidR="00DB5174" w:rsidRDefault="00DB5174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PS.: My intention with this document and this repository in general is to study and archive </w:t>
      </w:r>
      <w:r w:rsidRPr="00DB5174"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  <w:t>HOW I GOT INTO THE SOLUTION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. </w:t>
      </w:r>
      <w:r w:rsidR="00112FFA">
        <w:rPr>
          <w:rFonts w:ascii="Times New Roman" w:eastAsiaTheme="minorEastAsia" w:hAnsi="Times New Roman" w:cs="Times New Roman"/>
          <w:sz w:val="24"/>
          <w:szCs w:val="24"/>
          <w:lang w:val="en-US"/>
        </w:rPr>
        <w:t>It’s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not my intention to prove – mathematically speaking – anything. All I did here is </w:t>
      </w:r>
      <w:r w:rsidR="00A24849"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to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store all the way I went through to get to the solution. Not only for this problem, but for </w:t>
      </w:r>
      <w:r w:rsidR="00A24849">
        <w:rPr>
          <w:rFonts w:ascii="Times New Roman" w:eastAsiaTheme="minorEastAsia" w:hAnsi="Times New Roman" w:cs="Times New Roman"/>
          <w:sz w:val="24"/>
          <w:szCs w:val="24"/>
          <w:lang w:val="en-US"/>
        </w:rPr>
        <w:t>every problem here in this repository. Hope this can help you somehow.</w:t>
      </w:r>
    </w:p>
    <w:p w14:paraId="27310FDA" w14:textId="4CD5F98C" w:rsidR="00A24849" w:rsidRDefault="00A24849" w:rsidP="00594104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od bless you,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br/>
      </w:r>
      <w:proofErr w:type="spellStart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Gilcemir</w:t>
      </w:r>
      <w:proofErr w:type="spellEnd"/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 xml:space="preserve"> Filho.</w:t>
      </w:r>
    </w:p>
    <w:sectPr w:rsidR="00A24849"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104"/>
    <w:rsid w:val="00023D22"/>
    <w:rsid w:val="00057200"/>
    <w:rsid w:val="000773F7"/>
    <w:rsid w:val="00112FFA"/>
    <w:rsid w:val="002120F0"/>
    <w:rsid w:val="002D3912"/>
    <w:rsid w:val="00361DA1"/>
    <w:rsid w:val="003E5BAB"/>
    <w:rsid w:val="003F3878"/>
    <w:rsid w:val="00401026"/>
    <w:rsid w:val="00490454"/>
    <w:rsid w:val="00584A44"/>
    <w:rsid w:val="00594104"/>
    <w:rsid w:val="005D1416"/>
    <w:rsid w:val="009103F7"/>
    <w:rsid w:val="009D1208"/>
    <w:rsid w:val="00A24849"/>
    <w:rsid w:val="00B5559B"/>
    <w:rsid w:val="00C326E2"/>
    <w:rsid w:val="00D0179C"/>
    <w:rsid w:val="00DB5174"/>
    <w:rsid w:val="00DD351B"/>
    <w:rsid w:val="00E24E4E"/>
    <w:rsid w:val="00E538D2"/>
    <w:rsid w:val="00E91371"/>
    <w:rsid w:val="00F93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4A36E"/>
  <w15:chartTrackingRefBased/>
  <w15:docId w15:val="{BFB80A16-D82B-4EB2-BE18-659CCFAC6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E91371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1371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E91371"/>
    <w:rPr>
      <w:color w:val="954F72" w:themeColor="followed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B555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2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codewars.com/kata/53d40c1e2f13e331fc000c26/train/csharp" TargetMode="External"/><Relationship Id="rId11" Type="http://schemas.openxmlformats.org/officeDocument/2006/relationships/theme" Target="theme/theme1.xml"/><Relationship Id="rId5" Type="http://schemas.openxmlformats.org/officeDocument/2006/relationships/hyperlink" Target="https://www.codewars.com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Gilcemir/DynamicProgramming/blob/master/Fibonacci/Fibonacci.c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d</b:Tag>
    <b:SourceType>InternetSite</b:SourceType>
    <b:Guid>{3EC281C3-71F2-40E8-89EB-F060C0D5896E}</b:Guid>
    <b:Title>Codewars</b:Title>
    <b:Author>
      <b:Author>
        <b:NameList>
          <b:Person>
            <b:Last>Codewars</b:Last>
          </b:Person>
        </b:NameList>
      </b:Author>
    </b:Author>
    <b:URL>https://www.codewars.com</b:URL>
    <b:RefOrder>1</b:RefOrder>
  </b:Source>
</b:Sources>
</file>

<file path=customXml/itemProps1.xml><?xml version="1.0" encoding="utf-8"?>
<ds:datastoreItem xmlns:ds="http://schemas.openxmlformats.org/officeDocument/2006/customXml" ds:itemID="{2F455397-D3F9-4D1A-983C-6EEC36B6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4</Pages>
  <Words>676</Words>
  <Characters>365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vista  Ceres</dc:creator>
  <cp:keywords/>
  <dc:description/>
  <cp:lastModifiedBy>Revista  Ceres</cp:lastModifiedBy>
  <cp:revision>9</cp:revision>
  <cp:lastPrinted>2022-06-16T17:03:00Z</cp:lastPrinted>
  <dcterms:created xsi:type="dcterms:W3CDTF">2022-06-16T13:38:00Z</dcterms:created>
  <dcterms:modified xsi:type="dcterms:W3CDTF">2022-06-19T12:21:00Z</dcterms:modified>
</cp:coreProperties>
</file>